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7FAF8" w14:textId="77777777" w:rsidR="003C6BDA" w:rsidRPr="009E3573" w:rsidRDefault="003C6BD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14:paraId="167D9E87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C374FDF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9D9751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42E47C9B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8D0C24" w14:textId="77777777" w:rsidR="003C6BDA" w:rsidRPr="0055449A" w:rsidRDefault="003C6BDA" w:rsidP="005544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0817A603" w14:textId="77777777"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1E79CC4" w14:textId="1D8FB00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Всего часов по учебному плану: 17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ая недельная нагрузка обучения составляет 0,5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lastRenderedPageBreak/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7945E124" w14:textId="77777777"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511F2BE1" w14:textId="502AC3F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14:paraId="31A842F3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6E96C1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23E3F377" w14:textId="77777777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FFD88B" w14:textId="77777777"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14:paraId="4423552A" w14:textId="77777777"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4ACDAA10" w14:textId="77777777"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9D6F281" w14:textId="77777777"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14:paraId="06221D94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3AE0B44C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75600090" w14:textId="7777777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0D89E320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2CFA1CB6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289C5E21" w14:textId="77777777"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1D3F38E" w14:textId="77777777"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14:paraId="0B3340B7" w14:textId="2F3175BE"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14:paraId="51D5C967" w14:textId="3ADC9E19"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уд в истории семьи</w:t>
      </w:r>
    </w:p>
    <w:p w14:paraId="141E16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</w:t>
      </w:r>
      <w:proofErr w:type="spell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687832" w14:textId="7740AB0B"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551"/>
        <w:gridCol w:w="142"/>
      </w:tblGrid>
      <w:tr w:rsidR="0017003B" w:rsidRPr="009D3866" w14:paraId="358F3D11" w14:textId="77777777" w:rsidTr="007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7ED7FEAF" w14:textId="77777777" w:rsidR="002D0091" w:rsidRPr="007D48EC" w:rsidRDefault="002D0091" w:rsidP="002B19E5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F528EC3" w14:textId="77777777" w:rsidR="002D0091" w:rsidRPr="007D48EC" w:rsidRDefault="002D0091" w:rsidP="002B19E5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D3BAD2C" w14:textId="77777777" w:rsidR="002D0091" w:rsidRPr="007D48EC" w:rsidRDefault="002D0091" w:rsidP="002B19E5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56F651F" w14:textId="77777777" w:rsidR="002D0091" w:rsidRPr="003E6959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8744EF" w14:textId="77777777" w:rsidR="002D0091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96C432A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5980E5" w14:textId="77777777" w:rsidR="002D0091" w:rsidRDefault="002D0091" w:rsidP="002B1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9B2947A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F6EA81" w14:textId="77777777" w:rsidR="002D0091" w:rsidRPr="00EB5DBC" w:rsidRDefault="002D0091" w:rsidP="002B19E5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0091" w:rsidRPr="009E3573" w14:paraId="7DD12C7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532685B9" w14:textId="77777777"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07E4EE2A" w14:textId="77777777" w:rsidR="002D0091" w:rsidRPr="007D48EC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918092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FE4D8A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2F15B36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44E34F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9E3573" w14:paraId="6018F7E0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CA46245" w14:textId="77777777"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14:paraId="295AC703" w14:textId="77777777"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1A917EAE" w14:textId="77777777"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14:paraId="5AB5A2B7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302797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36B8EE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05696A6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44DE50DF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FD14A83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3B2452B7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0920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E3573" w14:paraId="061C4C1A" w14:textId="77777777" w:rsidTr="0074678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EA31E7" w14:textId="77777777"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0B89497B" w14:textId="77777777"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14:paraId="2CD4B001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670D24E" w14:textId="77777777" w:rsidR="002D0091" w:rsidRDefault="002D0091" w:rsidP="002B19E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029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0E47F68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8F86B96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D4412D0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928DA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C521710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44BAC43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D0091" w:rsidRPr="009E3573" w14:paraId="048FDF5E" w14:textId="77777777" w:rsidTr="0074678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10"/>
            <w:tcBorders>
              <w:right w:val="single" w:sz="4" w:space="0" w:color="auto"/>
            </w:tcBorders>
            <w:hideMark/>
          </w:tcPr>
          <w:p w14:paraId="06A0390C" w14:textId="77777777" w:rsidR="002D0091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4BB92C4B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E51629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9E3573" w14:paraId="3DEBCEF4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E78BCAB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14:paraId="18EAA359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14:paraId="7C893BC9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7C77F89" w14:textId="77777777" w:rsidR="002D0091" w:rsidRDefault="002D0091" w:rsidP="002B19E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BCC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12419EE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21038D04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04585DB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62CED44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49700DA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5008790C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90A2" w14:textId="77777777" w:rsidR="002D0091" w:rsidRDefault="009E3573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7971776E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10FFBC69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9E3573" w14:paraId="4E808369" w14:textId="77777777" w:rsidTr="0074678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A6F3312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14:paraId="3706F781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14:paraId="2151F206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BE81B5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A82D911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8CE329F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78E89D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E3573" w14:paraId="278A6C59" w14:textId="77777777" w:rsidTr="0074678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33E2BB6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14:paraId="731FB36A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14:paraId="2232E298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52BA914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7021F29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7238E5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3FD6A3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BE12663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E3573" w14:paraId="34BCF77E" w14:textId="77777777" w:rsidTr="0074678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46B57A5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14:paraId="250E0918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14:paraId="267FA162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5EE0E8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7E6CF85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proofErr w:type="gramStart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CB3CD61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DAAE38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85A8C16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E3573" w14:paraId="1EB03F5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06F6BE6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14:paraId="5D8B2933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14:paraId="3EB870C7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4CB67AC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A55021B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3A3EB0B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20ED77E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6DC348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3E97813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E3573" w14:paraId="1EBC3B31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A7B405A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hideMark/>
          </w:tcPr>
          <w:p w14:paraId="1560A2AD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14:paraId="374D827E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393E5B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BE0F520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0289D53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012844AF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0DFA4A7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E3573" w14:paraId="32D9F0FA" w14:textId="77777777" w:rsidTr="00746786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377F55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14:paraId="0A1CB7BC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14:paraId="0AC16CFC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97EB02D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C3983C4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580D2BD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4A218303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E894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7F4022D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5A84C72D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D0091" w:rsidRPr="009E3573" w14:paraId="04D0C191" w14:textId="77777777" w:rsidTr="007467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6DFE6250" w14:textId="77777777" w:rsidR="002D0091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530E7971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55D0EB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3CC4A8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651091F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D7A48E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E3573" w14:paraId="752DC542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79E9364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14:paraId="79895A9C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14:paraId="25661978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EBE1BD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C4004FF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F0C95B5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D8305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C2A577" w14:textId="77777777" w:rsidR="002D0091" w:rsidRPr="00E43153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16527A6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9E3573" w14:paraId="2E411DE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F57600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14:paraId="1EBCD61D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14:paraId="4D6ED09B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F459B6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C66C69C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DDE1781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38789F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782D8C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66784021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2D0091" w:rsidRPr="009E3573" w14:paraId="3EB7649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3245686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14:paraId="741809F9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14:paraId="5943979B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1C02C8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AA37497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BBCBF10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42FAAC8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BA2158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709E066E" w14:textId="77777777" w:rsidR="002D0091" w:rsidRPr="009C035A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7969A584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64FFA705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9E3573" w14:paraId="7F117F47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C9A3B9D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14:paraId="63EDB233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14:paraId="30DA4943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139570C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FCD3AA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F50FE74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3E686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3917F5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14:paraId="2358DD3C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14:paraId="232C085C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988C9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9E3573" w14:paraId="18340190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4CB529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14:paraId="62CED529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14:paraId="33D47BFC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A53036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1377443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77416DD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9E050A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3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9E3573" w14:paraId="41FB701C" w14:textId="77777777" w:rsidTr="007467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1E2CBC3E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E6294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5588941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0965303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9E3573" w14:paraId="3EFAD1C2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608A9BA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14:paraId="75643050" w14:textId="77777777"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14:paraId="1F9E74E9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F7CE43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B09BF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5CDC81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0083FF0F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2DC8CC8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211C68C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9E3573" w14:paraId="36FC27EF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4DE4B5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14:paraId="424BB671" w14:textId="77777777"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ь предков</w:t>
            </w:r>
          </w:p>
        </w:tc>
        <w:tc>
          <w:tcPr>
            <w:tcW w:w="567" w:type="dxa"/>
            <w:gridSpan w:val="2"/>
          </w:tcPr>
          <w:p w14:paraId="6DA2D9DA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B8C6101" w14:textId="77777777" w:rsidR="002D0091" w:rsidRPr="00E03935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37230E9" w14:textId="77777777" w:rsidR="002D0091" w:rsidRPr="00531919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, анализ, </w:t>
            </w: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ECB5AC5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14:paraId="5A6628C8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; Практическая работа;</w:t>
            </w:r>
          </w:p>
          <w:p w14:paraId="1C376C2E" w14:textId="77777777" w:rsidR="002D0091" w:rsidRPr="00531919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53DED4A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03C4FBCA" w14:textId="77777777" w:rsidR="002D0091" w:rsidRPr="00E03935" w:rsidRDefault="002D0091" w:rsidP="002B19E5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лекция: мировая художественная культура        </w:t>
            </w:r>
          </w:p>
        </w:tc>
      </w:tr>
      <w:tr w:rsidR="002D0091" w:rsidRPr="009E3573" w14:paraId="29A76952" w14:textId="77777777" w:rsidTr="0074678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0294D478" w14:textId="77777777"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. Твой духовный мир (1 час)</w:t>
            </w:r>
          </w:p>
          <w:p w14:paraId="22A7AE80" w14:textId="77777777" w:rsidR="002D0091" w:rsidRPr="00E03935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5DE331B" w14:textId="77777777" w:rsidR="002D0091" w:rsidRPr="00E03935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85B4BAF" w14:textId="77777777" w:rsidR="002D0091" w:rsidRPr="00E03935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17326E2" w14:textId="77777777" w:rsidR="002D0091" w:rsidRPr="00E03935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9E3573" w14:paraId="091BF139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68031A1" w14:textId="77777777"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4EFCA1DD" w14:textId="77777777" w:rsidR="002D0091" w:rsidRPr="009B2F93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14:paraId="4CDA73DA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39B407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6061ADC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131C7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71F808E" w14:textId="77777777" w:rsidR="002D0091" w:rsidRPr="00E73BCF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937238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991B5BE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2D57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0362AFD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14:paraId="1001CBDC" w14:textId="77777777" w:rsidR="002D0091" w:rsidRPr="002D0091" w:rsidRDefault="002D0091" w:rsidP="002D0091">
      <w:pPr>
        <w:rPr>
          <w:lang w:val="ru-RU" w:eastAsia="ru-RU"/>
        </w:rPr>
      </w:pPr>
    </w:p>
    <w:p w14:paraId="2FF67A95" w14:textId="77777777"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0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134"/>
        <w:gridCol w:w="2693"/>
        <w:gridCol w:w="1701"/>
        <w:gridCol w:w="1275"/>
        <w:gridCol w:w="7"/>
      </w:tblGrid>
      <w:tr w:rsidR="0017003B" w:rsidRPr="009D3866" w14:paraId="3EF35F2B" w14:textId="77777777" w:rsidTr="00664F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1DC980CB" w14:textId="77777777" w:rsidR="002D0091" w:rsidRPr="007D48EC" w:rsidRDefault="002D0091" w:rsidP="002B19E5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565EBD58" w14:textId="77777777" w:rsidR="002D0091" w:rsidRPr="007D48EC" w:rsidRDefault="002D0091" w:rsidP="002B19E5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92AB65" w14:textId="77777777" w:rsidR="002D0091" w:rsidRPr="007D48EC" w:rsidRDefault="002D0091" w:rsidP="002B19E5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C5EDAD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BD13B" w14:textId="77777777" w:rsidR="002D0091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14:paraId="79D66D91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36492A" w14:textId="77777777" w:rsidR="002D0091" w:rsidRPr="00EB5DBC" w:rsidRDefault="002D0091" w:rsidP="002B19E5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67A1A2E7" w14:textId="77777777" w:rsidR="002D0091" w:rsidRPr="007D48EC" w:rsidRDefault="002D0091" w:rsidP="002B19E5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2D0091" w:rsidRPr="009E3573" w14:paraId="4805E602" w14:textId="77777777" w:rsidTr="0017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1996DA00" w14:textId="77777777"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4B36029F" w14:textId="77777777" w:rsidR="002D0091" w:rsidRPr="007D48EC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720F78AF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95B321" w14:textId="77777777" w:rsidR="002D0091" w:rsidRPr="007D48EC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D9ACB0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555BF95" w14:textId="77777777"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hideMark/>
          </w:tcPr>
          <w:p w14:paraId="65A37D56" w14:textId="77777777"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4C0C2DA6" w14:textId="77777777"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14:paraId="0A40183E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EEBB51" w14:textId="2948A432" w:rsidR="002D0091" w:rsidRPr="009D3866" w:rsidRDefault="00AD582C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4F41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95067D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26D11C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783107FE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C9FFA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5B61E14E" w14:textId="77777777" w:rsidR="002D0091" w:rsidRPr="009D3866" w:rsidRDefault="002D0091" w:rsidP="002B19E5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-11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D62F9" w14:textId="77777777" w:rsidR="002D0091" w:rsidRPr="009D3866" w:rsidRDefault="002D0091" w:rsidP="002B19E5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7 - </w:t>
            </w:r>
          </w:p>
        </w:tc>
      </w:tr>
      <w:tr w:rsidR="002D0091" w:rsidRPr="009D3866" w14:paraId="7EA35E1A" w14:textId="77777777" w:rsidTr="00664F41">
        <w:trPr>
          <w:gridAfter w:val="1"/>
          <w:wAfter w:w="7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6C1DA5" w14:textId="77777777"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6CBA02B4" w14:textId="77777777"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14:paraId="3706A356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B4DC1B" w14:textId="77777777" w:rsidR="002D0091" w:rsidRDefault="002D0091" w:rsidP="002B19E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C4AF" w14:textId="74330EEB" w:rsidR="002D0091" w:rsidRPr="009D3866" w:rsidRDefault="00664F4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C25559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6512734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59B0A3" w14:textId="77777777" w:rsidR="002D0091" w:rsidRPr="009E2E52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  <w:tc>
          <w:tcPr>
            <w:tcW w:w="1275" w:type="dxa"/>
          </w:tcPr>
          <w:p w14:paraId="15DA2047" w14:textId="77777777" w:rsidR="002D0091" w:rsidRPr="009D3866" w:rsidRDefault="002D0091" w:rsidP="002B19E5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7</w:t>
            </w:r>
          </w:p>
          <w:p w14:paraId="6C150D12" w14:textId="77777777" w:rsidR="002D0091" w:rsidRPr="009D3866" w:rsidRDefault="002D0091" w:rsidP="002B19E5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23 - </w:t>
            </w:r>
          </w:p>
        </w:tc>
      </w:tr>
      <w:tr w:rsidR="002D0091" w:rsidRPr="009E3573" w14:paraId="261253C1" w14:textId="77777777" w:rsidTr="0017003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5C5E014E" w14:textId="77777777" w:rsidR="002D0091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1D6502E7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472D0B2B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C7066C0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823D281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hideMark/>
          </w:tcPr>
          <w:p w14:paraId="014F6BF8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14:paraId="5EEDB90C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0E4CA" w14:textId="77777777" w:rsidR="002D0091" w:rsidRDefault="002D0091" w:rsidP="002B19E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ED03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01C" w14:textId="09BA1CE8" w:rsidR="002D0091" w:rsidRPr="009D3866" w:rsidRDefault="00664F4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2F0D23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0317BED3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006697" w14:textId="77777777" w:rsidR="002D0091" w:rsidRDefault="009E3573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76C82B4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28DF07B0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F36ABAE" w14:textId="77777777" w:rsidR="002D0091" w:rsidRPr="009D3866" w:rsidRDefault="002D0091" w:rsidP="002B19E5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4</w:t>
            </w:r>
          </w:p>
          <w:p w14:paraId="3F64E34A" w14:textId="77777777" w:rsidR="002D0091" w:rsidRPr="009D3866" w:rsidRDefault="002D0091" w:rsidP="002B19E5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ов с.35</w:t>
            </w:r>
          </w:p>
        </w:tc>
      </w:tr>
      <w:tr w:rsidR="002D0091" w:rsidRPr="009E3573" w14:paraId="6D206FD3" w14:textId="77777777" w:rsidTr="00664F41">
        <w:trPr>
          <w:gridAfter w:val="1"/>
          <w:wAfter w:w="7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F229790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hideMark/>
          </w:tcPr>
          <w:p w14:paraId="0D1D318D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14:paraId="3402B794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05378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7BEF" w14:textId="765F49D1" w:rsidR="002D0091" w:rsidRPr="009D3866" w:rsidRDefault="00664F4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24717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22B74E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CDEFE96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-35</w:t>
            </w:r>
          </w:p>
          <w:p w14:paraId="61D96C66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5</w:t>
            </w:r>
          </w:p>
        </w:tc>
      </w:tr>
      <w:tr w:rsidR="002D0091" w:rsidRPr="009D3866" w14:paraId="13E625F0" w14:textId="77777777" w:rsidTr="00664F41">
        <w:trPr>
          <w:gridAfter w:val="1"/>
          <w:wAfter w:w="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06EEBA4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hideMark/>
          </w:tcPr>
          <w:p w14:paraId="0A529AF8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14:paraId="1E0FCBE7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0E0C0C" w14:textId="501B240C" w:rsidR="002D0091" w:rsidRPr="009D3866" w:rsidRDefault="00664F4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F10BDD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60FF85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2E3749D0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0</w:t>
            </w:r>
          </w:p>
          <w:p w14:paraId="1A1788C1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40 - </w:t>
            </w:r>
          </w:p>
        </w:tc>
      </w:tr>
      <w:tr w:rsidR="002D0091" w:rsidRPr="009D3866" w14:paraId="5BD45CFE" w14:textId="77777777" w:rsidTr="00664F41">
        <w:trPr>
          <w:gridAfter w:val="1"/>
          <w:wAfter w:w="7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F4A2926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hideMark/>
          </w:tcPr>
          <w:p w14:paraId="5B198326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14:paraId="7CC93BD1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08BA29" w14:textId="5B187B9A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CDA8CD7" w14:textId="0EB951AA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 w:rsidR="00D1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59D4B3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1C417A2C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1-42</w:t>
            </w:r>
          </w:p>
          <w:p w14:paraId="16F8A4BB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3651B41B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006BEA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hideMark/>
          </w:tcPr>
          <w:p w14:paraId="1438E294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14:paraId="6558F0E6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1E9D0B" w14:textId="5793D9FF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7B81A4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0A2957D5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1B4564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4420451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-48</w:t>
            </w:r>
          </w:p>
          <w:p w14:paraId="73AC5BFB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Готовить проекты с.48</w:t>
            </w:r>
          </w:p>
        </w:tc>
      </w:tr>
      <w:tr w:rsidR="002D0091" w:rsidRPr="009E3573" w14:paraId="042DD9E4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773677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hideMark/>
          </w:tcPr>
          <w:p w14:paraId="33715816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14:paraId="1E4D0A5A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2E7AE" w14:textId="2F5E566F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CEAE89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0AC40A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460FA0A7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5</w:t>
            </w:r>
          </w:p>
          <w:p w14:paraId="60930B85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 с.51, с.55</w:t>
            </w:r>
          </w:p>
        </w:tc>
      </w:tr>
      <w:tr w:rsidR="002D0091" w:rsidRPr="009E3573" w14:paraId="1DF9D709" w14:textId="77777777" w:rsidTr="00664F41">
        <w:trPr>
          <w:gridAfter w:val="1"/>
          <w:wAfter w:w="7" w:type="dxa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0CBADE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14:paraId="7969DBF1" w14:textId="77777777"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14:paraId="6D27B225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EA308D" w14:textId="053656D4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55557D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BD3BBB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13A94BEE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82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2A3FA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68 - </w:t>
            </w:r>
          </w:p>
          <w:p w14:paraId="0BE9A8B5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73, 81</w:t>
            </w:r>
          </w:p>
        </w:tc>
      </w:tr>
      <w:tr w:rsidR="002D0091" w:rsidRPr="009E3573" w14:paraId="41669BDE" w14:textId="77777777" w:rsidTr="0017003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14BB3F5A" w14:textId="77777777" w:rsidR="002D0091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6E7A1352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5C441065" w14:textId="77777777" w:rsidR="002D0091" w:rsidRDefault="002D0091" w:rsidP="002B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35EA34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7F3C4B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876585C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hideMark/>
          </w:tcPr>
          <w:p w14:paraId="0F288A8E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14:paraId="215827DB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FDADDC" w14:textId="2C31D7BB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03BEB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B76A1C" w14:textId="77777777" w:rsidR="002D0091" w:rsidRPr="00E43153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16E9DE6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7BAC3F57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</w:t>
            </w:r>
          </w:p>
          <w:p w14:paraId="1A06F50D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73 - </w:t>
            </w:r>
          </w:p>
        </w:tc>
      </w:tr>
      <w:tr w:rsidR="002D0091" w:rsidRPr="009D3866" w14:paraId="1CBA949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CEAE3E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hideMark/>
          </w:tcPr>
          <w:p w14:paraId="7CFF73D6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  <w:hideMark/>
          </w:tcPr>
          <w:p w14:paraId="6F0BC78F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F3ABAA" w14:textId="373CFBC8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D7631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7C230B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445956E8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  <w:tc>
          <w:tcPr>
            <w:tcW w:w="1275" w:type="dxa"/>
            <w:hideMark/>
          </w:tcPr>
          <w:p w14:paraId="3267CA10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5-98</w:t>
            </w:r>
          </w:p>
          <w:p w14:paraId="52BFA21A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98 - </w:t>
            </w:r>
          </w:p>
        </w:tc>
      </w:tr>
      <w:tr w:rsidR="002D0091" w:rsidRPr="009D3866" w14:paraId="267A131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CE23F57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26" w:type="dxa"/>
            <w:hideMark/>
          </w:tcPr>
          <w:p w14:paraId="4EA4BD14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14:paraId="20F68541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2D20D" w14:textId="31503435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21027B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906A5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2730B93E" w14:textId="77777777" w:rsidR="002D0091" w:rsidRPr="009C035A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133F3613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B0A335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275" w:type="dxa"/>
            <w:hideMark/>
          </w:tcPr>
          <w:p w14:paraId="51618D64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9-108</w:t>
            </w:r>
          </w:p>
        </w:tc>
      </w:tr>
      <w:tr w:rsidR="002D0091" w:rsidRPr="009D3866" w14:paraId="72AEDBAC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43A2F92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hideMark/>
          </w:tcPr>
          <w:p w14:paraId="373FB6F3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  <w:hideMark/>
          </w:tcPr>
          <w:p w14:paraId="225A69FC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A0BCFF" w14:textId="6A034911" w:rsidR="002D0091" w:rsidRPr="009D3866" w:rsidRDefault="00B32FC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7F2AF4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9F7B7A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  <w:hideMark/>
          </w:tcPr>
          <w:p w14:paraId="6450DC6F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-119</w:t>
            </w:r>
          </w:p>
          <w:p w14:paraId="0D258012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AC6CB18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E4AF9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</w:tcPr>
          <w:p w14:paraId="3FFF051A" w14:textId="77777777"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14:paraId="35739DB3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59B0B" w14:textId="6E73159B" w:rsidR="002D0091" w:rsidRPr="009D3866" w:rsidRDefault="00AC408A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FC1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C9C59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AF295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  <w:tc>
          <w:tcPr>
            <w:tcW w:w="1275" w:type="dxa"/>
          </w:tcPr>
          <w:p w14:paraId="6AD11058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8</w:t>
            </w:r>
          </w:p>
          <w:p w14:paraId="716CECD6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E3573" w14:paraId="36719157" w14:textId="77777777" w:rsidTr="00664F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4"/>
            <w:tcBorders>
              <w:right w:val="single" w:sz="4" w:space="0" w:color="auto"/>
            </w:tcBorders>
            <w:hideMark/>
          </w:tcPr>
          <w:p w14:paraId="376A5393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1511FC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145FB363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14:paraId="6E60F732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DE18F2C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hideMark/>
          </w:tcPr>
          <w:p w14:paraId="113E594A" w14:textId="77777777"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  <w:hideMark/>
          </w:tcPr>
          <w:p w14:paraId="1FF4183E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52CA60" w14:textId="11DA49BB" w:rsidR="002D0091" w:rsidRPr="009D3866" w:rsidRDefault="00AC408A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2ACC7E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F3F549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315C092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64896CB7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9-135</w:t>
            </w:r>
          </w:p>
          <w:p w14:paraId="071C93DB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35 - </w:t>
            </w:r>
          </w:p>
        </w:tc>
      </w:tr>
      <w:tr w:rsidR="002D0091" w:rsidRPr="009E3573" w14:paraId="2008593E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F833AD" w14:textId="77777777"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</w:tcPr>
          <w:p w14:paraId="04E326BA" w14:textId="77777777"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14:paraId="19516DDD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F064EA" w14:textId="7E4B4C91" w:rsidR="002D0091" w:rsidRPr="00E03935" w:rsidRDefault="00AC408A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5C569A" w14:textId="77777777" w:rsidR="002D0091" w:rsidRPr="00531919" w:rsidRDefault="002D0091" w:rsidP="002B19E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731382" w14:textId="77777777" w:rsidR="002D0091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EC03998" w14:textId="77777777" w:rsidR="002D0091" w:rsidRPr="00E03935" w:rsidRDefault="002D0091" w:rsidP="002B19E5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6F6E4E1D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1</w:t>
            </w:r>
          </w:p>
          <w:p w14:paraId="75B79CD4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с.141</w:t>
            </w:r>
          </w:p>
        </w:tc>
      </w:tr>
      <w:tr w:rsidR="002D0091" w:rsidRPr="009E3573" w14:paraId="47BECECF" w14:textId="77777777" w:rsidTr="00664F4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4"/>
            <w:tcBorders>
              <w:right w:val="single" w:sz="4" w:space="0" w:color="auto"/>
            </w:tcBorders>
            <w:hideMark/>
          </w:tcPr>
          <w:p w14:paraId="7B546C79" w14:textId="77777777"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1 час)</w:t>
            </w:r>
          </w:p>
          <w:p w14:paraId="70D24CB3" w14:textId="77777777" w:rsidR="002D0091" w:rsidRPr="00E03935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D55AD9" w14:textId="77777777" w:rsidR="002D0091" w:rsidRPr="00E03935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6A0B1F5B" w14:textId="77777777" w:rsidR="002D0091" w:rsidRPr="00E03935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14:paraId="5C74455D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E10B27D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14:paraId="619C56B3" w14:textId="77777777" w:rsidR="002D0091" w:rsidRPr="009B2F93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14:paraId="45B70371" w14:textId="77777777"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BEDE7" w14:textId="2E83EC0D" w:rsidR="002D0091" w:rsidRPr="009D3866" w:rsidRDefault="00AC408A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B28750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0471" w14:textId="77777777" w:rsidR="002D0091" w:rsidRPr="009D3866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bookmarkStart w:id="2" w:name="_Hlk106452692"/>
        <w:tc>
          <w:tcPr>
            <w:tcW w:w="1701" w:type="dxa"/>
            <w:tcBorders>
              <w:left w:val="single" w:sz="4" w:space="0" w:color="auto"/>
            </w:tcBorders>
          </w:tcPr>
          <w:p w14:paraId="3BFD50F9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01825D8" w14:textId="77777777" w:rsidR="002D0091" w:rsidRDefault="002D0091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08A97" w14:textId="77777777" w:rsidR="002D0091" w:rsidRPr="009D3866" w:rsidRDefault="009E3573" w:rsidP="002B19E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  <w:tc>
          <w:tcPr>
            <w:tcW w:w="1275" w:type="dxa"/>
            <w:hideMark/>
          </w:tcPr>
          <w:p w14:paraId="2D818266" w14:textId="77777777"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54</w:t>
            </w:r>
          </w:p>
        </w:tc>
      </w:tr>
    </w:tbl>
    <w:p w14:paraId="7395F778" w14:textId="77777777" w:rsidR="002D0091" w:rsidRPr="0093023D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43AC01" w14:textId="77777777"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ОБРАЗОВАТЕЛЬНОГО ПРОЦЕССА </w:t>
      </w:r>
    </w:p>
    <w:p w14:paraId="4E2A947B" w14:textId="77777777"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2F41E5D3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14:paraId="2C3C029B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14:paraId="528EFEA9" w14:textId="0E1A9111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20.</w:t>
      </w:r>
    </w:p>
    <w:p w14:paraId="52CC7A47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 МАТЕРИАЛЫ ДЛЯ УЧИТЕЛЯ</w:t>
      </w:r>
    </w:p>
    <w:p w14:paraId="58C8D8F5" w14:textId="45546389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14:paraId="097BCA51" w14:textId="153CCE73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Н.Ф. Виноградова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19</w:t>
      </w:r>
    </w:p>
    <w:p w14:paraId="6D0D34B4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14:paraId="7FEE3326" w14:textId="0C3A015C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C381E4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убарья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онгард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Левина. - М.: ОЛМА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Медиагрупп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16. - 398 с.: ил.</w:t>
      </w:r>
    </w:p>
    <w:p w14:paraId="1377C1E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зд. 5-е,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и доп.</w:t>
      </w:r>
    </w:p>
    <w:p w14:paraId="102A9B85" w14:textId="702D433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14:paraId="4D9D047F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14:paraId="1BC26B68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14:paraId="1F12CDFB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Слободчик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 И. Антропологическая перспектива отечественного образования.</w:t>
      </w:r>
    </w:p>
    <w:p w14:paraId="0C9F4482" w14:textId="7455EA84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14:paraId="2EB9A672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Косачё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.П. Нравственное развитие младшего школьника в процессе обучения</w:t>
      </w:r>
    </w:p>
    <w:p w14:paraId="7873D379" w14:textId="23333C8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14:paraId="75A013EA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Г. 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И. А. Володарская и др.); </w:t>
      </w:r>
    </w:p>
    <w:p w14:paraId="0E84B156" w14:textId="1928EE0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ред.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– М., 2018.</w:t>
      </w:r>
    </w:p>
    <w:p w14:paraId="1393E4C5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14:paraId="69B00ABF" w14:textId="77777777"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Л.В. О преемственности в воспитании нравственной культуры у детей </w:t>
      </w:r>
    </w:p>
    <w:p w14:paraId="399592F6" w14:textId="248050FF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старшего дошкольного и младшего школьного возраста / Л.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</w:p>
    <w:p w14:paraId="2BBC19B5" w14:textId="563E92E1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6A32FAC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2D0091" w:rsidRDefault="009E3573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6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47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2D0091" w:rsidRDefault="009E3573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8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proofErr w:type="spellStart"/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азования</w:t>
      </w:r>
      <w:proofErr w:type="spellEnd"/>
    </w:p>
    <w:p w14:paraId="0D288F0B" w14:textId="5EF496EC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8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1831DF0D" w14:textId="3A33BD50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4C46B24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4F31AB8D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14:paraId="460B9F4C" w14:textId="7D7C4A12"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14:paraId="243293B2" w14:textId="7A0D53A9"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14:paraId="6FD94A21" w14:textId="41BEFEF7"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14:paraId="5DB6304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6802D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7E42D30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62E85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</w:p>
    <w:p w14:paraId="56539E13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8CEB1" w14:textId="77777777" w:rsidR="005A1E55" w:rsidRPr="0055449A" w:rsidRDefault="005A1E55">
      <w:pPr>
        <w:rPr>
          <w:lang w:val="ru-RU"/>
        </w:rPr>
      </w:pP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5D"/>
    <w:rsid w:val="00034616"/>
    <w:rsid w:val="0006063C"/>
    <w:rsid w:val="00082EFA"/>
    <w:rsid w:val="000C45B8"/>
    <w:rsid w:val="0015074B"/>
    <w:rsid w:val="0017003B"/>
    <w:rsid w:val="00202FD0"/>
    <w:rsid w:val="0029639D"/>
    <w:rsid w:val="002D0091"/>
    <w:rsid w:val="002F609C"/>
    <w:rsid w:val="00313BDD"/>
    <w:rsid w:val="00326F90"/>
    <w:rsid w:val="0037796D"/>
    <w:rsid w:val="003C6BDA"/>
    <w:rsid w:val="004A5BD0"/>
    <w:rsid w:val="00505292"/>
    <w:rsid w:val="00505DA5"/>
    <w:rsid w:val="0055449A"/>
    <w:rsid w:val="005A1E55"/>
    <w:rsid w:val="005C50C7"/>
    <w:rsid w:val="00664F41"/>
    <w:rsid w:val="0069252B"/>
    <w:rsid w:val="00746786"/>
    <w:rsid w:val="009E3573"/>
    <w:rsid w:val="00A140FC"/>
    <w:rsid w:val="00AA1D8D"/>
    <w:rsid w:val="00AC408A"/>
    <w:rsid w:val="00AD582C"/>
    <w:rsid w:val="00B32FC1"/>
    <w:rsid w:val="00B47730"/>
    <w:rsid w:val="00B60DD6"/>
    <w:rsid w:val="00CB0664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artclassic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www.islamica.ru" TargetMode="External"/><Relationship Id="rId21" Type="http://schemas.openxmlformats.org/officeDocument/2006/relationships/hyperlink" Target="http://www.muslimheritage.com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www.istorya.ru" TargetMode="External"/><Relationship Id="rId47" Type="http://schemas.openxmlformats.org/officeDocument/2006/relationships/hyperlink" Target="https://resh.edu.ru/special-course/" TargetMode="External"/><Relationship Id="rId50" Type="http://schemas.openxmlformats.org/officeDocument/2006/relationships/hyperlink" Target="http://www.muslimheritage.com" TargetMode="External"/><Relationship Id="rId55" Type="http://schemas.openxmlformats.org/officeDocument/2006/relationships/hyperlink" Target="http://www.hrono.ru" TargetMode="External"/><Relationship Id="rId7" Type="http://schemas.openxmlformats.org/officeDocument/2006/relationships/hyperlink" Target="https://resh.edu.ru/special-course/1/1" TargetMode="Externa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://artclassic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www.tvspas.ru" TargetMode="External"/><Relationship Id="rId46" Type="http://schemas.openxmlformats.org/officeDocument/2006/relationships/hyperlink" Target="http://scool-collection.edu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0" Type="http://schemas.openxmlformats.org/officeDocument/2006/relationships/hyperlink" Target="http://www.islamica.ru" TargetMode="External"/><Relationship Id="rId29" Type="http://schemas.openxmlformats.org/officeDocument/2006/relationships/hyperlink" Target="https://resh.edu.ru/special-course/1/3" TargetMode="External"/><Relationship Id="rId41" Type="http://schemas.openxmlformats.org/officeDocument/2006/relationships/hyperlink" Target="http://www.istorya.ru" TargetMode="External"/><Relationship Id="rId54" Type="http://schemas.openxmlformats.org/officeDocument/2006/relationships/hyperlink" Target="http://www.tvspa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classic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artclassic.edu.ru" TargetMode="External"/><Relationship Id="rId40" Type="http://schemas.openxmlformats.org/officeDocument/2006/relationships/hyperlink" Target="http://www.muslimheritage.com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lib.ru" TargetMode="External"/><Relationship Id="rId58" Type="http://schemas.openxmlformats.org/officeDocument/2006/relationships/hyperlink" Target="http://artclassic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www.istorya.ru" TargetMode="External"/><Relationship Id="rId28" Type="http://schemas.openxmlformats.org/officeDocument/2006/relationships/hyperlink" Target="http://scool-collection.edu.ru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www.islamica.ru" TargetMode="External"/><Relationship Id="rId57" Type="http://schemas.openxmlformats.org/officeDocument/2006/relationships/hyperlink" Target="http://&#1089;yrill.newma.ru" TargetMode="External"/><Relationship Id="rId10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://www.tvspas.ru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artclassic.edu.ru" TargetMode="External"/><Relationship Id="rId52" Type="http://schemas.openxmlformats.org/officeDocument/2006/relationships/hyperlink" Target="http://ihtik.lib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ogoslov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s://resh.edu.ru/special-course/1/1" TargetMode="External"/><Relationship Id="rId30" Type="http://schemas.openxmlformats.org/officeDocument/2006/relationships/hyperlink" Target="http://artclassic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://www.td.gov.ru" TargetMode="External"/><Relationship Id="rId56" Type="http://schemas.openxmlformats.org/officeDocument/2006/relationships/hyperlink" Target="http://www.istorya.ru" TargetMode="External"/><Relationship Id="rId8" Type="http://schemas.openxmlformats.org/officeDocument/2006/relationships/hyperlink" Target="http://scool-collection.edu.ru" TargetMode="External"/><Relationship Id="rId51" Type="http://schemas.openxmlformats.org/officeDocument/2006/relationships/hyperlink" Target="http://www.gumer.info/bogosl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DD66-2298-4C7B-848B-5DC77CB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6584</Words>
  <Characters>37532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mnasia1</cp:lastModifiedBy>
  <cp:revision>24</cp:revision>
  <dcterms:created xsi:type="dcterms:W3CDTF">2013-12-23T23:15:00Z</dcterms:created>
  <dcterms:modified xsi:type="dcterms:W3CDTF">2022-10-27T00:33:00Z</dcterms:modified>
  <cp:category/>
</cp:coreProperties>
</file>